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3FE" w14:textId="77777777" w:rsidR="000C0A50" w:rsidRPr="003052A7" w:rsidRDefault="00A5414E" w:rsidP="003052A7">
      <w:pPr>
        <w:ind w:right="47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D2E40" w:rsidRPr="003052A7">
        <w:rPr>
          <w:rFonts w:ascii="ＭＳ 明朝" w:eastAsia="ＭＳ 明朝" w:hAnsi="ＭＳ 明朝" w:hint="eastAsia"/>
        </w:rPr>
        <w:t xml:space="preserve">　　年　　月　　日</w:t>
      </w:r>
    </w:p>
    <w:p w14:paraId="4CCA5AE6" w14:textId="77777777" w:rsidR="005354D6" w:rsidRPr="003052A7" w:rsidRDefault="005354D6" w:rsidP="00ED2E40">
      <w:pPr>
        <w:ind w:right="210"/>
        <w:jc w:val="left"/>
        <w:rPr>
          <w:rFonts w:ascii="ＭＳ 明朝" w:eastAsia="ＭＳ 明朝" w:hAnsi="ＭＳ 明朝"/>
        </w:rPr>
      </w:pPr>
    </w:p>
    <w:p w14:paraId="0A0E092B" w14:textId="07A02375" w:rsidR="00ED2E40" w:rsidRPr="003052A7" w:rsidRDefault="00ED2E40" w:rsidP="00ED2E40">
      <w:pPr>
        <w:ind w:right="210"/>
        <w:jc w:val="left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長崎県知事　</w:t>
      </w:r>
      <w:r w:rsidR="009304F0">
        <w:rPr>
          <w:rFonts w:ascii="ＭＳ 明朝" w:eastAsia="ＭＳ 明朝" w:hAnsi="ＭＳ 明朝" w:hint="eastAsia"/>
        </w:rPr>
        <w:t>大石　賢吾</w:t>
      </w:r>
      <w:r w:rsidRPr="003052A7">
        <w:rPr>
          <w:rFonts w:ascii="ＭＳ 明朝" w:eastAsia="ＭＳ 明朝" w:hAnsi="ＭＳ 明朝" w:hint="eastAsia"/>
        </w:rPr>
        <w:t xml:space="preserve">　様</w:t>
      </w:r>
    </w:p>
    <w:p w14:paraId="57826167" w14:textId="77777777" w:rsidR="00ED2E40" w:rsidRPr="003052A7" w:rsidRDefault="00ED2E40" w:rsidP="00ED2E40">
      <w:pPr>
        <w:ind w:right="210"/>
        <w:jc w:val="left"/>
        <w:rPr>
          <w:rFonts w:ascii="ＭＳ 明朝" w:eastAsia="ＭＳ 明朝" w:hAnsi="ＭＳ 明朝"/>
        </w:rPr>
      </w:pPr>
    </w:p>
    <w:p w14:paraId="3FDFA1C2" w14:textId="77777777" w:rsidR="007E39E1" w:rsidRPr="003052A7" w:rsidRDefault="00ED2E40" w:rsidP="002C0366">
      <w:pPr>
        <w:ind w:right="210" w:firstLineChars="1400" w:firstLine="3332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申請者　所在地</w:t>
      </w:r>
    </w:p>
    <w:p w14:paraId="014D5431" w14:textId="77777777" w:rsidR="00ED2E40" w:rsidRPr="003052A7" w:rsidRDefault="00ED2E40" w:rsidP="002C0366">
      <w:pPr>
        <w:ind w:right="210" w:firstLineChars="1800" w:firstLine="4284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団体名</w:t>
      </w:r>
    </w:p>
    <w:p w14:paraId="0EA37E92" w14:textId="77777777" w:rsidR="00ED2E40" w:rsidRPr="003052A7" w:rsidRDefault="00ED2E40" w:rsidP="00372E81">
      <w:pPr>
        <w:ind w:right="210" w:firstLineChars="1400" w:firstLine="3332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</w:t>
      </w:r>
      <w:r w:rsidR="002C0366">
        <w:rPr>
          <w:rFonts w:ascii="ＭＳ 明朝" w:eastAsia="ＭＳ 明朝" w:hAnsi="ＭＳ 明朝" w:hint="eastAsia"/>
        </w:rPr>
        <w:t xml:space="preserve">　　　</w:t>
      </w:r>
      <w:r w:rsidRPr="003052A7">
        <w:rPr>
          <w:rFonts w:ascii="ＭＳ 明朝" w:eastAsia="ＭＳ 明朝" w:hAnsi="ＭＳ 明朝" w:hint="eastAsia"/>
        </w:rPr>
        <w:t>代表者名</w:t>
      </w:r>
    </w:p>
    <w:p w14:paraId="313B654F" w14:textId="3FDFEE24" w:rsidR="00632C47" w:rsidRDefault="001C0BA4" w:rsidP="00212171">
      <w:pPr>
        <w:ind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9C4AFC">
        <w:rPr>
          <w:rFonts w:ascii="ＭＳ 明朝" w:eastAsia="ＭＳ 明朝" w:hAnsi="ＭＳ 明朝" w:hint="eastAsia"/>
        </w:rPr>
        <w:t>整理</w:t>
      </w:r>
      <w:r>
        <w:rPr>
          <w:rFonts w:ascii="ＭＳ 明朝" w:eastAsia="ＭＳ 明朝" w:hAnsi="ＭＳ 明朝" w:hint="eastAsia"/>
        </w:rPr>
        <w:t>番号</w:t>
      </w:r>
    </w:p>
    <w:p w14:paraId="4EAA4481" w14:textId="77777777" w:rsidR="00BC7081" w:rsidRPr="003052A7" w:rsidRDefault="00BC7081" w:rsidP="00212171">
      <w:pPr>
        <w:ind w:right="210"/>
        <w:rPr>
          <w:rFonts w:ascii="ＭＳ 明朝" w:eastAsia="ＭＳ 明朝" w:hAnsi="ＭＳ 明朝"/>
        </w:rPr>
      </w:pPr>
    </w:p>
    <w:p w14:paraId="7512DEEA" w14:textId="77777777" w:rsidR="005354D6" w:rsidRPr="003052A7" w:rsidRDefault="00632C47" w:rsidP="005354D6">
      <w:pPr>
        <w:ind w:right="210" w:firstLineChars="400" w:firstLine="952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 　　</w:t>
      </w:r>
      <w:r w:rsidR="003052A7">
        <w:rPr>
          <w:rFonts w:ascii="ＭＳ 明朝" w:eastAsia="ＭＳ 明朝" w:hAnsi="ＭＳ 明朝" w:hint="eastAsia"/>
        </w:rPr>
        <w:t xml:space="preserve"> </w:t>
      </w:r>
      <w:r w:rsidR="00ED2E40" w:rsidRPr="003052A7">
        <w:rPr>
          <w:rFonts w:ascii="ＭＳ 明朝" w:eastAsia="ＭＳ 明朝" w:hAnsi="ＭＳ 明朝" w:hint="eastAsia"/>
        </w:rPr>
        <w:t>地方税法施行規則</w:t>
      </w:r>
      <w:r w:rsidRPr="003052A7">
        <w:rPr>
          <w:rFonts w:ascii="ＭＳ 明朝" w:eastAsia="ＭＳ 明朝" w:hAnsi="ＭＳ 明朝" w:hint="eastAsia"/>
        </w:rPr>
        <w:t>第</w:t>
      </w:r>
      <w:r w:rsidR="00372E81" w:rsidRPr="003052A7">
        <w:rPr>
          <w:rFonts w:ascii="ＭＳ 明朝" w:eastAsia="ＭＳ 明朝" w:hAnsi="ＭＳ 明朝" w:hint="eastAsia"/>
          <w:b/>
        </w:rPr>
        <w:t>10</w:t>
      </w:r>
      <w:r w:rsidR="00ED2E40" w:rsidRPr="003052A7">
        <w:rPr>
          <w:rFonts w:ascii="ＭＳ 明朝" w:eastAsia="ＭＳ 明朝" w:hAnsi="ＭＳ 明朝" w:hint="eastAsia"/>
        </w:rPr>
        <w:t>条の</w:t>
      </w:r>
      <w:r w:rsidR="00372E81" w:rsidRPr="003052A7">
        <w:rPr>
          <w:rFonts w:ascii="ＭＳ 明朝" w:eastAsia="ＭＳ 明朝" w:hAnsi="ＭＳ 明朝" w:hint="eastAsia"/>
          <w:b/>
        </w:rPr>
        <w:t>7</w:t>
      </w:r>
      <w:r w:rsidR="00ED2E40" w:rsidRPr="003052A7">
        <w:rPr>
          <w:rFonts w:ascii="ＭＳ 明朝" w:eastAsia="ＭＳ 明朝" w:hAnsi="ＭＳ 明朝" w:hint="eastAsia"/>
        </w:rPr>
        <w:t>の</w:t>
      </w:r>
      <w:r w:rsidR="00372E81" w:rsidRPr="003052A7">
        <w:rPr>
          <w:rFonts w:ascii="ＭＳ 明朝" w:eastAsia="ＭＳ 明朝" w:hAnsi="ＭＳ 明朝" w:hint="eastAsia"/>
          <w:b/>
        </w:rPr>
        <w:t>3</w:t>
      </w:r>
      <w:r w:rsidR="00ED2E40" w:rsidRPr="003052A7">
        <w:rPr>
          <w:rFonts w:ascii="ＭＳ 明朝" w:eastAsia="ＭＳ 明朝" w:hAnsi="ＭＳ 明朝" w:hint="eastAsia"/>
        </w:rPr>
        <w:t>第</w:t>
      </w:r>
      <w:r w:rsidR="00372E81" w:rsidRPr="003052A7">
        <w:rPr>
          <w:rFonts w:ascii="ＭＳ 明朝" w:eastAsia="ＭＳ 明朝" w:hAnsi="ＭＳ 明朝" w:hint="eastAsia"/>
          <w:b/>
        </w:rPr>
        <w:t>1</w:t>
      </w:r>
      <w:r w:rsidR="00ED2E40" w:rsidRPr="003052A7">
        <w:rPr>
          <w:rFonts w:ascii="ＭＳ 明朝" w:eastAsia="ＭＳ 明朝" w:hAnsi="ＭＳ 明朝" w:hint="eastAsia"/>
        </w:rPr>
        <w:t>項第</w:t>
      </w:r>
      <w:r w:rsidR="00372E81" w:rsidRPr="003052A7">
        <w:rPr>
          <w:rFonts w:ascii="ＭＳ 明朝" w:eastAsia="ＭＳ 明朝" w:hAnsi="ＭＳ 明朝" w:hint="eastAsia"/>
          <w:b/>
        </w:rPr>
        <w:t>4</w:t>
      </w:r>
      <w:r w:rsidR="00ED2E40" w:rsidRPr="003052A7">
        <w:rPr>
          <w:rFonts w:ascii="ＭＳ 明朝" w:eastAsia="ＭＳ 明朝" w:hAnsi="ＭＳ 明朝" w:hint="eastAsia"/>
        </w:rPr>
        <w:t>号</w:t>
      </w:r>
    </w:p>
    <w:p w14:paraId="6FFEBBA1" w14:textId="77777777" w:rsidR="00ED2E40" w:rsidRPr="003052A7" w:rsidRDefault="0055558D" w:rsidP="005354D6">
      <w:pPr>
        <w:ind w:right="210" w:firstLineChars="700" w:firstLine="1666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に</w:t>
      </w:r>
      <w:r w:rsidR="00ED2E40" w:rsidRPr="003052A7">
        <w:rPr>
          <w:rFonts w:ascii="ＭＳ 明朝" w:eastAsia="ＭＳ 明朝" w:hAnsi="ＭＳ 明朝" w:hint="eastAsia"/>
        </w:rPr>
        <w:t>規定する団体に該当する証明願</w:t>
      </w:r>
    </w:p>
    <w:p w14:paraId="1A70FCD0" w14:textId="77777777" w:rsidR="00372E81" w:rsidRPr="003052A7" w:rsidRDefault="00372E81" w:rsidP="00372E81">
      <w:pPr>
        <w:ind w:right="210"/>
        <w:jc w:val="left"/>
        <w:rPr>
          <w:rFonts w:ascii="ＭＳ 明朝" w:eastAsia="ＭＳ 明朝" w:hAnsi="ＭＳ 明朝"/>
        </w:rPr>
      </w:pPr>
    </w:p>
    <w:p w14:paraId="7B9F6BA2" w14:textId="77777777" w:rsidR="003052A7" w:rsidRDefault="0055558D" w:rsidP="00BC7081">
      <w:pPr>
        <w:ind w:right="210" w:firstLineChars="100" w:firstLine="238"/>
        <w:jc w:val="distribute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下記の固定資産を所有する当法人について</w:t>
      </w:r>
      <w:r w:rsidR="00372E81" w:rsidRPr="003052A7">
        <w:rPr>
          <w:rFonts w:ascii="ＭＳ 明朝" w:eastAsia="ＭＳ 明朝" w:hAnsi="ＭＳ 明朝" w:hint="eastAsia"/>
        </w:rPr>
        <w:t>、</w:t>
      </w:r>
      <w:r w:rsidRPr="003052A7">
        <w:rPr>
          <w:rFonts w:ascii="ＭＳ 明朝" w:eastAsia="ＭＳ 明朝" w:hAnsi="ＭＳ 明朝" w:hint="eastAsia"/>
        </w:rPr>
        <w:t>地方税法施行規則</w:t>
      </w:r>
      <w:r w:rsidR="00372E81" w:rsidRPr="003052A7">
        <w:rPr>
          <w:rFonts w:ascii="ＭＳ 明朝" w:eastAsia="ＭＳ 明朝" w:hAnsi="ＭＳ 明朝" w:hint="eastAsia"/>
        </w:rPr>
        <w:t>（</w:t>
      </w:r>
      <w:r w:rsidRPr="003052A7">
        <w:rPr>
          <w:rFonts w:ascii="ＭＳ 明朝" w:eastAsia="ＭＳ 明朝" w:hAnsi="ＭＳ 明朝" w:hint="eastAsia"/>
        </w:rPr>
        <w:t>昭和</w:t>
      </w:r>
      <w:r w:rsidR="00372E81" w:rsidRPr="003052A7">
        <w:rPr>
          <w:rFonts w:ascii="ＭＳ 明朝" w:eastAsia="ＭＳ 明朝" w:hAnsi="ＭＳ 明朝" w:hint="eastAsia"/>
          <w:b/>
        </w:rPr>
        <w:t>29</w:t>
      </w:r>
      <w:r w:rsidRPr="003052A7">
        <w:rPr>
          <w:rFonts w:ascii="ＭＳ 明朝" w:eastAsia="ＭＳ 明朝" w:hAnsi="ＭＳ 明朝" w:hint="eastAsia"/>
        </w:rPr>
        <w:t>年総理府</w:t>
      </w:r>
    </w:p>
    <w:p w14:paraId="2DF12F46" w14:textId="77777777" w:rsidR="003052A7" w:rsidRDefault="0055558D" w:rsidP="003052A7">
      <w:pPr>
        <w:ind w:right="210"/>
        <w:jc w:val="left"/>
        <w:rPr>
          <w:rFonts w:ascii="ＭＳ 明朝" w:eastAsia="ＭＳ 明朝" w:hAnsi="ＭＳ 明朝"/>
        </w:rPr>
      </w:pP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令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23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号</w:t>
      </w:r>
      <w:r w:rsidR="00372E81"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）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10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条の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7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の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3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1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項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4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号に規定する</w:t>
      </w:r>
      <w:r w:rsidR="00372E81"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､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認知症である老人</w:t>
      </w:r>
      <w:r w:rsidR="00372E81"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､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身体障</w:t>
      </w:r>
      <w:r w:rsidRPr="00212171">
        <w:rPr>
          <w:rFonts w:ascii="ＭＳ 明朝" w:eastAsia="ＭＳ 明朝" w:hAnsi="ＭＳ 明朝" w:hint="eastAsia"/>
          <w:spacing w:val="16"/>
          <w:kern w:val="0"/>
          <w:fitText w:val="9200" w:id="1516960257"/>
        </w:rPr>
        <w:t>害</w:t>
      </w:r>
    </w:p>
    <w:p w14:paraId="18AF4901" w14:textId="77777777" w:rsidR="003052A7" w:rsidRDefault="0055558D" w:rsidP="00372E81">
      <w:pPr>
        <w:ind w:right="210"/>
        <w:jc w:val="left"/>
        <w:rPr>
          <w:rFonts w:ascii="ＭＳ 明朝" w:eastAsia="ＭＳ 明朝" w:hAnsi="ＭＳ 明朝"/>
        </w:rPr>
      </w:pP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者</w:t>
      </w:r>
      <w:r w:rsidR="00372E81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､</w:t>
      </w: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知的障害者若しくは精神障害者またはこれらの者</w:t>
      </w:r>
      <w:r w:rsidR="00EB35B4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、</w:t>
      </w: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身体</w:t>
      </w:r>
      <w:r w:rsidR="00372E81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障害児</w:t>
      </w: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若</w:t>
      </w:r>
      <w:r w:rsidR="00632C47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しく</w:t>
      </w:r>
      <w:r w:rsidR="00372E81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は知的障</w:t>
      </w:r>
      <w:r w:rsidR="00372E81" w:rsidRPr="005555AA">
        <w:rPr>
          <w:rFonts w:ascii="ＭＳ 明朝" w:eastAsia="ＭＳ 明朝" w:hAnsi="ＭＳ 明朝" w:hint="eastAsia"/>
          <w:spacing w:val="-4"/>
          <w:kern w:val="0"/>
          <w:fitText w:val="9200" w:id="1516960258"/>
        </w:rPr>
        <w:t>害</w:t>
      </w:r>
    </w:p>
    <w:p w14:paraId="17906429" w14:textId="77777777" w:rsidR="00BC7081" w:rsidRDefault="00372E81" w:rsidP="00372E81">
      <w:pPr>
        <w:ind w:right="210"/>
        <w:jc w:val="left"/>
        <w:rPr>
          <w:rFonts w:ascii="ＭＳ 明朝" w:eastAsia="ＭＳ 明朝" w:hAnsi="ＭＳ 明朝"/>
        </w:rPr>
      </w:pPr>
      <w:r w:rsidRPr="00BC7081">
        <w:rPr>
          <w:rFonts w:ascii="ＭＳ 明朝" w:eastAsia="ＭＳ 明朝" w:hAnsi="ＭＳ 明朝" w:hint="eastAsia"/>
          <w:spacing w:val="6"/>
          <w:kern w:val="0"/>
          <w:fitText w:val="9200" w:id="1516960513"/>
        </w:rPr>
        <w:t>児の家族その他の関係者により組織される団体で営利を目的とし</w:t>
      </w:r>
      <w:r w:rsidR="00BC7081" w:rsidRPr="00BC7081">
        <w:rPr>
          <w:rFonts w:ascii="ＭＳ 明朝" w:eastAsia="ＭＳ 明朝" w:hAnsi="ＭＳ 明朝" w:hint="eastAsia"/>
          <w:spacing w:val="6"/>
          <w:kern w:val="0"/>
          <w:fitText w:val="9200" w:id="1516960513"/>
        </w:rPr>
        <w:t>ない団体であるこ</w:t>
      </w:r>
      <w:r w:rsidR="00BC7081" w:rsidRPr="00BC7081">
        <w:rPr>
          <w:rFonts w:ascii="ＭＳ 明朝" w:eastAsia="ＭＳ 明朝" w:hAnsi="ＭＳ 明朝" w:hint="eastAsia"/>
          <w:spacing w:val="7"/>
          <w:kern w:val="0"/>
          <w:fitText w:val="9200" w:id="1516960513"/>
        </w:rPr>
        <w:t>と</w:t>
      </w:r>
    </w:p>
    <w:p w14:paraId="195F4699" w14:textId="77777777" w:rsidR="00372E81" w:rsidRPr="003052A7" w:rsidRDefault="00BC7081" w:rsidP="00372E81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</w:t>
      </w:r>
      <w:r w:rsidR="00372E81" w:rsidRPr="003052A7">
        <w:rPr>
          <w:rFonts w:ascii="ＭＳ 明朝" w:eastAsia="ＭＳ 明朝" w:hAnsi="ＭＳ 明朝" w:hint="eastAsia"/>
        </w:rPr>
        <w:t>証明願います。</w:t>
      </w:r>
    </w:p>
    <w:p w14:paraId="77241CEB" w14:textId="77777777" w:rsidR="00632C47" w:rsidRPr="003052A7" w:rsidRDefault="005354D6" w:rsidP="005354D6">
      <w:pPr>
        <w:pStyle w:val="a3"/>
        <w:jc w:val="both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　　　　　　　　　</w:t>
      </w:r>
      <w:r w:rsidR="00632C47" w:rsidRPr="003052A7">
        <w:rPr>
          <w:rFonts w:ascii="ＭＳ 明朝" w:eastAsia="ＭＳ 明朝" w:hAnsi="ＭＳ 明朝" w:hint="eastAsia"/>
        </w:rPr>
        <w:t>記</w:t>
      </w:r>
    </w:p>
    <w:p w14:paraId="3F764C32" w14:textId="77777777" w:rsidR="00632C47" w:rsidRPr="003052A7" w:rsidRDefault="00632C47" w:rsidP="00632C47">
      <w:pPr>
        <w:rPr>
          <w:rFonts w:ascii="ＭＳ 明朝" w:eastAsia="ＭＳ 明朝" w:hAnsi="ＭＳ 明朝"/>
        </w:rPr>
      </w:pPr>
    </w:p>
    <w:p w14:paraId="3855F880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１　所在</w:t>
      </w:r>
    </w:p>
    <w:p w14:paraId="552B1446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２　地番又は家屋番号</w:t>
      </w:r>
    </w:p>
    <w:p w14:paraId="70B5B019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３　地目又は建物の種類・構造</w:t>
      </w:r>
    </w:p>
    <w:p w14:paraId="053193CA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種類：</w:t>
      </w:r>
    </w:p>
    <w:p w14:paraId="59FF64A7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構造：</w:t>
      </w:r>
    </w:p>
    <w:p w14:paraId="35C54451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４　地</w:t>
      </w:r>
      <w:r w:rsidR="00A4128E">
        <w:rPr>
          <w:rFonts w:ascii="ＭＳ 明朝" w:eastAsia="ＭＳ 明朝" w:hAnsi="ＭＳ 明朝" w:hint="eastAsia"/>
        </w:rPr>
        <w:t>積</w:t>
      </w:r>
      <w:r w:rsidRPr="003052A7">
        <w:rPr>
          <w:rFonts w:ascii="ＭＳ 明朝" w:eastAsia="ＭＳ 明朝" w:hAnsi="ＭＳ 明朝" w:hint="eastAsia"/>
        </w:rPr>
        <w:t>又は床面積</w:t>
      </w:r>
    </w:p>
    <w:p w14:paraId="6BDAB59C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５　具体的用途</w:t>
      </w:r>
    </w:p>
    <w:p w14:paraId="407607E0" w14:textId="77777777" w:rsidR="00632C47" w:rsidRPr="003052A7" w:rsidRDefault="00632C47" w:rsidP="00632C47">
      <w:pPr>
        <w:rPr>
          <w:rFonts w:ascii="ＭＳ 明朝" w:eastAsia="ＭＳ 明朝" w:hAnsi="ＭＳ 明朝"/>
        </w:rPr>
      </w:pPr>
    </w:p>
    <w:p w14:paraId="0B18ECED" w14:textId="77777777" w:rsidR="00632C47" w:rsidRPr="003052A7" w:rsidRDefault="00632C47" w:rsidP="00632C47">
      <w:pPr>
        <w:rPr>
          <w:rFonts w:ascii="ＭＳ 明朝" w:eastAsia="ＭＳ 明朝" w:hAnsi="ＭＳ 明朝"/>
        </w:rPr>
      </w:pPr>
    </w:p>
    <w:p w14:paraId="5645FDB0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（添付書類（写し））</w:t>
      </w:r>
    </w:p>
    <w:p w14:paraId="56222E9D" w14:textId="77777777" w:rsidR="00632C47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１　</w:t>
      </w:r>
      <w:r w:rsidR="00862C51" w:rsidRPr="00862C51">
        <w:rPr>
          <w:rFonts w:ascii="ＭＳ 明朝" w:eastAsia="ＭＳ 明朝" w:hAnsi="ＭＳ 明朝" w:hint="eastAsia"/>
        </w:rPr>
        <w:t>第2種社会福祉事業の届出に係る受理証明書</w:t>
      </w:r>
      <w:r w:rsidR="002F73F8">
        <w:rPr>
          <w:rFonts w:ascii="ＭＳ 明朝" w:eastAsia="ＭＳ 明朝" w:hAnsi="ＭＳ 明朝" w:hint="eastAsia"/>
        </w:rPr>
        <w:t>又は</w:t>
      </w:r>
      <w:r w:rsidR="00862C51" w:rsidRPr="00862C51">
        <w:rPr>
          <w:rFonts w:ascii="ＭＳ 明朝" w:eastAsia="ＭＳ 明朝" w:hAnsi="ＭＳ 明朝" w:hint="eastAsia"/>
        </w:rPr>
        <w:t>受理通知書（写）</w:t>
      </w:r>
    </w:p>
    <w:p w14:paraId="78632987" w14:textId="77777777" w:rsidR="00841E09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２　</w:t>
      </w:r>
      <w:r w:rsidR="00862C51" w:rsidRPr="00862C51">
        <w:rPr>
          <w:rFonts w:ascii="ＭＳ 明朝" w:eastAsia="ＭＳ 明朝" w:hAnsi="ＭＳ 明朝" w:hint="eastAsia"/>
        </w:rPr>
        <w:t>定款、その他の基本約款</w:t>
      </w:r>
    </w:p>
    <w:p w14:paraId="0F3D20D9" w14:textId="77777777" w:rsidR="00841E09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３　</w:t>
      </w:r>
      <w:r w:rsidR="009907AF">
        <w:rPr>
          <w:rFonts w:ascii="ＭＳ 明朝" w:eastAsia="ＭＳ 明朝" w:hAnsi="ＭＳ 明朝" w:hint="eastAsia"/>
        </w:rPr>
        <w:t>団体</w:t>
      </w:r>
      <w:r w:rsidRPr="003052A7">
        <w:rPr>
          <w:rFonts w:ascii="ＭＳ 明朝" w:eastAsia="ＭＳ 明朝" w:hAnsi="ＭＳ 明朝" w:hint="eastAsia"/>
        </w:rPr>
        <w:t>（</w:t>
      </w:r>
      <w:r w:rsidR="009907AF">
        <w:rPr>
          <w:rFonts w:ascii="ＭＳ 明朝" w:eastAsia="ＭＳ 明朝" w:hAnsi="ＭＳ 明朝" w:hint="eastAsia"/>
        </w:rPr>
        <w:t>会員</w:t>
      </w:r>
      <w:r w:rsidRPr="003052A7">
        <w:rPr>
          <w:rFonts w:ascii="ＭＳ 明朝" w:eastAsia="ＭＳ 明朝" w:hAnsi="ＭＳ 明朝" w:hint="eastAsia"/>
        </w:rPr>
        <w:t>）名簿</w:t>
      </w:r>
      <w:r w:rsidR="009907AF">
        <w:rPr>
          <w:rFonts w:ascii="ＭＳ 明朝" w:eastAsia="ＭＳ 明朝" w:hAnsi="ＭＳ 明朝" w:hint="eastAsia"/>
        </w:rPr>
        <w:t>又は役員名簿</w:t>
      </w:r>
    </w:p>
    <w:p w14:paraId="3721E19A" w14:textId="77777777" w:rsidR="00841E09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４　</w:t>
      </w:r>
      <w:r w:rsidR="00D6779B">
        <w:rPr>
          <w:rFonts w:ascii="ＭＳ 明朝" w:eastAsia="ＭＳ 明朝" w:hAnsi="ＭＳ 明朝" w:hint="eastAsia"/>
        </w:rPr>
        <w:t>直近の</w:t>
      </w:r>
      <w:r w:rsidR="00872493">
        <w:rPr>
          <w:rFonts w:ascii="ＭＳ 明朝" w:eastAsia="ＭＳ 明朝" w:hAnsi="ＭＳ 明朝" w:hint="eastAsia"/>
        </w:rPr>
        <w:t>予算書</w:t>
      </w:r>
      <w:r w:rsidR="00862C51">
        <w:rPr>
          <w:rFonts w:ascii="ＭＳ 明朝" w:eastAsia="ＭＳ 明朝" w:hAnsi="ＭＳ 明朝" w:hint="eastAsia"/>
        </w:rPr>
        <w:t>又は</w:t>
      </w:r>
      <w:r w:rsidR="00D6779B">
        <w:rPr>
          <w:rFonts w:ascii="ＭＳ 明朝" w:eastAsia="ＭＳ 明朝" w:hAnsi="ＭＳ 明朝" w:hint="eastAsia"/>
        </w:rPr>
        <w:t>決算書</w:t>
      </w:r>
    </w:p>
    <w:p w14:paraId="29D89056" w14:textId="77777777" w:rsidR="00862C51" w:rsidRDefault="009243B3" w:rsidP="00862C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41E09" w:rsidRPr="003052A7">
        <w:rPr>
          <w:rFonts w:ascii="ＭＳ 明朝" w:eastAsia="ＭＳ 明朝" w:hAnsi="ＭＳ 明朝" w:hint="eastAsia"/>
        </w:rPr>
        <w:t xml:space="preserve">　</w:t>
      </w:r>
      <w:r w:rsidR="00862C51" w:rsidRPr="00862C51">
        <w:rPr>
          <w:rFonts w:ascii="ＭＳ 明朝" w:eastAsia="ＭＳ 明朝" w:hAnsi="ＭＳ 明朝" w:hint="eastAsia"/>
        </w:rPr>
        <w:t>対象固定資産の登記事項証明書（全部事項証明書）（写）</w:t>
      </w:r>
    </w:p>
    <w:p w14:paraId="74260057" w14:textId="77777777" w:rsidR="00841E09" w:rsidRDefault="00841E09" w:rsidP="00632C47">
      <w:pPr>
        <w:rPr>
          <w:rFonts w:ascii="ＭＳ 明朝" w:eastAsia="ＭＳ 明朝" w:hAnsi="ＭＳ 明朝"/>
        </w:rPr>
      </w:pPr>
    </w:p>
    <w:p w14:paraId="70E80649" w14:textId="77777777" w:rsidR="00551E80" w:rsidRPr="00551E80" w:rsidRDefault="00551E80" w:rsidP="00632C47">
      <w:pPr>
        <w:rPr>
          <w:rFonts w:ascii="ＭＳ 明朝" w:eastAsia="ＭＳ 明朝" w:hAnsi="ＭＳ 明朝"/>
        </w:rPr>
      </w:pPr>
    </w:p>
    <w:p w14:paraId="104601F4" w14:textId="77777777" w:rsidR="00BC7081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上記申請者は、</w:t>
      </w:r>
      <w:r w:rsidR="007F777B" w:rsidRPr="003052A7">
        <w:rPr>
          <w:rFonts w:ascii="ＭＳ 明朝" w:eastAsia="ＭＳ 明朝" w:hAnsi="ＭＳ 明朝" w:hint="eastAsia"/>
        </w:rPr>
        <w:t>地方税法施行規則第</w:t>
      </w:r>
      <w:r w:rsidR="00862C51">
        <w:rPr>
          <w:rFonts w:ascii="ＭＳ 明朝" w:eastAsia="ＭＳ 明朝" w:hAnsi="ＭＳ 明朝" w:hint="eastAsia"/>
          <w:b/>
        </w:rPr>
        <w:t>10</w:t>
      </w:r>
      <w:r w:rsidR="007F777B" w:rsidRPr="003052A7">
        <w:rPr>
          <w:rFonts w:ascii="ＭＳ 明朝" w:eastAsia="ＭＳ 明朝" w:hAnsi="ＭＳ 明朝" w:hint="eastAsia"/>
        </w:rPr>
        <w:t>条の</w:t>
      </w:r>
      <w:r w:rsidR="00862C51">
        <w:rPr>
          <w:rFonts w:ascii="ＭＳ 明朝" w:eastAsia="ＭＳ 明朝" w:hAnsi="ＭＳ 明朝" w:hint="eastAsia"/>
          <w:b/>
        </w:rPr>
        <w:t>7</w:t>
      </w:r>
      <w:r w:rsidR="007F777B" w:rsidRPr="003052A7">
        <w:rPr>
          <w:rFonts w:ascii="ＭＳ 明朝" w:eastAsia="ＭＳ 明朝" w:hAnsi="ＭＳ 明朝" w:hint="eastAsia"/>
        </w:rPr>
        <w:t>の</w:t>
      </w:r>
      <w:r w:rsidR="00862C51">
        <w:rPr>
          <w:rFonts w:ascii="ＭＳ 明朝" w:eastAsia="ＭＳ 明朝" w:hAnsi="ＭＳ 明朝" w:hint="eastAsia"/>
          <w:b/>
        </w:rPr>
        <w:t>3</w:t>
      </w:r>
      <w:r w:rsidR="007F777B" w:rsidRPr="003052A7">
        <w:rPr>
          <w:rFonts w:ascii="ＭＳ 明朝" w:eastAsia="ＭＳ 明朝" w:hAnsi="ＭＳ 明朝" w:hint="eastAsia"/>
        </w:rPr>
        <w:t>第</w:t>
      </w:r>
      <w:r w:rsidR="00862C51">
        <w:rPr>
          <w:rFonts w:ascii="ＭＳ 明朝" w:eastAsia="ＭＳ 明朝" w:hAnsi="ＭＳ 明朝" w:hint="eastAsia"/>
          <w:b/>
        </w:rPr>
        <w:t>1</w:t>
      </w:r>
      <w:r w:rsidR="007F777B" w:rsidRPr="003052A7">
        <w:rPr>
          <w:rFonts w:ascii="ＭＳ 明朝" w:eastAsia="ＭＳ 明朝" w:hAnsi="ＭＳ 明朝" w:hint="eastAsia"/>
        </w:rPr>
        <w:t>項第</w:t>
      </w:r>
      <w:r w:rsidR="00862C51">
        <w:rPr>
          <w:rFonts w:ascii="ＭＳ 明朝" w:eastAsia="ＭＳ 明朝" w:hAnsi="ＭＳ 明朝" w:hint="eastAsia"/>
          <w:b/>
        </w:rPr>
        <w:t>4</w:t>
      </w:r>
      <w:r w:rsidR="007F777B" w:rsidRPr="003052A7">
        <w:rPr>
          <w:rFonts w:ascii="ＭＳ 明朝" w:eastAsia="ＭＳ 明朝" w:hAnsi="ＭＳ 明朝" w:hint="eastAsia"/>
        </w:rPr>
        <w:t>号に規定する団体に</w:t>
      </w:r>
    </w:p>
    <w:p w14:paraId="68C5A29D" w14:textId="77777777" w:rsidR="007F777B" w:rsidRPr="003052A7" w:rsidRDefault="007F777B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該当することを証明する。</w:t>
      </w:r>
    </w:p>
    <w:p w14:paraId="00FC4AFD" w14:textId="77777777" w:rsidR="007F777B" w:rsidRDefault="007F777B" w:rsidP="00632C47">
      <w:pPr>
        <w:rPr>
          <w:rFonts w:ascii="ＭＳ 明朝" w:eastAsia="ＭＳ 明朝" w:hAnsi="ＭＳ 明朝"/>
        </w:rPr>
      </w:pPr>
    </w:p>
    <w:p w14:paraId="69D5793D" w14:textId="77777777" w:rsidR="00862C51" w:rsidRPr="003052A7" w:rsidRDefault="00862C51" w:rsidP="00632C47">
      <w:pPr>
        <w:rPr>
          <w:rFonts w:ascii="ＭＳ 明朝" w:eastAsia="ＭＳ 明朝" w:hAnsi="ＭＳ 明朝"/>
        </w:rPr>
      </w:pPr>
    </w:p>
    <w:p w14:paraId="3D99153E" w14:textId="77777777" w:rsidR="007F777B" w:rsidRPr="003052A7" w:rsidRDefault="007F777B" w:rsidP="007F777B">
      <w:pPr>
        <w:ind w:firstLineChars="100" w:firstLine="238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 </w:t>
      </w:r>
      <w:r w:rsidR="00AA20EB">
        <w:rPr>
          <w:rFonts w:ascii="ＭＳ 明朝" w:eastAsia="ＭＳ 明朝" w:hAnsi="ＭＳ 明朝" w:hint="eastAsia"/>
        </w:rPr>
        <w:t>令和</w:t>
      </w:r>
      <w:r w:rsidRPr="003052A7">
        <w:rPr>
          <w:rFonts w:ascii="ＭＳ 明朝" w:eastAsia="ＭＳ 明朝" w:hAnsi="ＭＳ 明朝" w:hint="eastAsia"/>
        </w:rPr>
        <w:t xml:space="preserve">　　年　　月　　日</w:t>
      </w:r>
    </w:p>
    <w:p w14:paraId="34D0C909" w14:textId="77777777" w:rsidR="00862C51" w:rsidRPr="003052A7" w:rsidRDefault="00862C51" w:rsidP="007F777B">
      <w:pPr>
        <w:ind w:firstLineChars="100" w:firstLine="238"/>
        <w:rPr>
          <w:rFonts w:ascii="ＭＳ 明朝" w:eastAsia="ＭＳ 明朝" w:hAnsi="ＭＳ 明朝"/>
        </w:rPr>
      </w:pPr>
    </w:p>
    <w:p w14:paraId="48BD2C1F" w14:textId="5E156D09" w:rsidR="007F777B" w:rsidRPr="003052A7" w:rsidRDefault="007F777B" w:rsidP="007F777B">
      <w:pPr>
        <w:ind w:firstLineChars="100" w:firstLine="238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　　　　　　　　　　　長崎県知事　</w:t>
      </w:r>
      <w:r w:rsidR="009304F0">
        <w:rPr>
          <w:rFonts w:ascii="ＭＳ 明朝" w:eastAsia="ＭＳ 明朝" w:hAnsi="ＭＳ 明朝" w:hint="eastAsia"/>
        </w:rPr>
        <w:t>大石　賢吾</w:t>
      </w:r>
    </w:p>
    <w:sectPr w:rsidR="007F777B" w:rsidRPr="003052A7" w:rsidSect="003052A7">
      <w:pgSz w:w="11906" w:h="16838" w:code="9"/>
      <w:pgMar w:top="1134" w:right="1134" w:bottom="1134" w:left="1418" w:header="0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22F9" w14:textId="77777777" w:rsidR="00A60F94" w:rsidRDefault="00A60F94" w:rsidP="00CB17DD">
      <w:r>
        <w:separator/>
      </w:r>
    </w:p>
  </w:endnote>
  <w:endnote w:type="continuationSeparator" w:id="0">
    <w:p w14:paraId="2AE0E906" w14:textId="77777777" w:rsidR="00A60F94" w:rsidRDefault="00A60F94" w:rsidP="00CB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F017" w14:textId="77777777" w:rsidR="00A60F94" w:rsidRDefault="00A60F94" w:rsidP="00CB17DD">
      <w:r>
        <w:separator/>
      </w:r>
    </w:p>
  </w:footnote>
  <w:footnote w:type="continuationSeparator" w:id="0">
    <w:p w14:paraId="6259BF53" w14:textId="77777777" w:rsidR="00A60F94" w:rsidRDefault="00A60F94" w:rsidP="00CB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40"/>
    <w:rsid w:val="00046DE5"/>
    <w:rsid w:val="000C0A50"/>
    <w:rsid w:val="001C0BA4"/>
    <w:rsid w:val="00212171"/>
    <w:rsid w:val="002C0366"/>
    <w:rsid w:val="002F73F8"/>
    <w:rsid w:val="003052A7"/>
    <w:rsid w:val="00311C5A"/>
    <w:rsid w:val="00372E81"/>
    <w:rsid w:val="003D36D8"/>
    <w:rsid w:val="004D7107"/>
    <w:rsid w:val="005354D6"/>
    <w:rsid w:val="00551E80"/>
    <w:rsid w:val="0055558D"/>
    <w:rsid w:val="005555AA"/>
    <w:rsid w:val="00632C47"/>
    <w:rsid w:val="007E39E1"/>
    <w:rsid w:val="007F777B"/>
    <w:rsid w:val="00841E09"/>
    <w:rsid w:val="00862C51"/>
    <w:rsid w:val="00872493"/>
    <w:rsid w:val="00886115"/>
    <w:rsid w:val="009243B3"/>
    <w:rsid w:val="009304F0"/>
    <w:rsid w:val="009907AF"/>
    <w:rsid w:val="009C4AFC"/>
    <w:rsid w:val="00A4128E"/>
    <w:rsid w:val="00A5414E"/>
    <w:rsid w:val="00A60F94"/>
    <w:rsid w:val="00A94B75"/>
    <w:rsid w:val="00AA20EB"/>
    <w:rsid w:val="00B407ED"/>
    <w:rsid w:val="00BC7081"/>
    <w:rsid w:val="00CB17DD"/>
    <w:rsid w:val="00CB5E48"/>
    <w:rsid w:val="00D6779B"/>
    <w:rsid w:val="00EB35B4"/>
    <w:rsid w:val="00ED2E40"/>
    <w:rsid w:val="00F13027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97E45"/>
  <w15:chartTrackingRefBased/>
  <w15:docId w15:val="{AA736CD9-4BC5-40C9-874E-790625E6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1"/>
    <w:pPr>
      <w:widowControl w:val="0"/>
      <w:jc w:val="both"/>
    </w:pPr>
    <w:rPr>
      <w:spacing w:val="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C47"/>
    <w:pPr>
      <w:jc w:val="center"/>
    </w:pPr>
  </w:style>
  <w:style w:type="character" w:customStyle="1" w:styleId="a4">
    <w:name w:val="記 (文字)"/>
    <w:basedOn w:val="a0"/>
    <w:link w:val="a3"/>
    <w:uiPriority w:val="99"/>
    <w:rsid w:val="00632C47"/>
  </w:style>
  <w:style w:type="paragraph" w:styleId="a5">
    <w:name w:val="Closing"/>
    <w:basedOn w:val="a"/>
    <w:link w:val="a6"/>
    <w:uiPriority w:val="99"/>
    <w:unhideWhenUsed/>
    <w:rsid w:val="00632C47"/>
    <w:pPr>
      <w:jc w:val="right"/>
    </w:pPr>
  </w:style>
  <w:style w:type="character" w:customStyle="1" w:styleId="a6">
    <w:name w:val="結語 (文字)"/>
    <w:basedOn w:val="a0"/>
    <w:link w:val="a5"/>
    <w:uiPriority w:val="99"/>
    <w:rsid w:val="00632C47"/>
  </w:style>
  <w:style w:type="paragraph" w:styleId="a7">
    <w:name w:val="Balloon Text"/>
    <w:basedOn w:val="a"/>
    <w:link w:val="a8"/>
    <w:uiPriority w:val="99"/>
    <w:semiHidden/>
    <w:unhideWhenUsed/>
    <w:rsid w:val="00CB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1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1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17DD"/>
  </w:style>
  <w:style w:type="paragraph" w:styleId="ab">
    <w:name w:val="footer"/>
    <w:basedOn w:val="a"/>
    <w:link w:val="ac"/>
    <w:uiPriority w:val="99"/>
    <w:unhideWhenUsed/>
    <w:rsid w:val="00CB17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3731-86D7-46B7-B6EF-3533F95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純一</dc:creator>
  <cp:keywords/>
  <dc:description/>
  <cp:lastModifiedBy>中尾 友祐</cp:lastModifiedBy>
  <cp:revision>10</cp:revision>
  <cp:lastPrinted>2021-05-06T07:31:00Z</cp:lastPrinted>
  <dcterms:created xsi:type="dcterms:W3CDTF">2021-02-09T06:53:00Z</dcterms:created>
  <dcterms:modified xsi:type="dcterms:W3CDTF">2025-01-06T08:29:00Z</dcterms:modified>
</cp:coreProperties>
</file>